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年鉴  2001</w:t>
      </w:r>
    </w:p>
    <w:p>
      <w:r>
        <w:t>作者：李兆卿主编；&lt;font color=Red&gt;沂&lt;/font&gt;南县史志办公室编</w:t>
      </w:r>
    </w:p>
    <w:p>
      <w:r>
        <w:t>出版社：山东地图出版社,2001.12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沂南年鉴  2001 评论地址：https://www.jiaokey.com/book/detail/113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